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72A0DB0B" w:rsidR="00B03EB9" w:rsidRPr="002C08A4" w:rsidRDefault="0000630E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</w:t>
            </w:r>
            <w:r w:rsidR="000876F0">
              <w:rPr>
                <w:b/>
                <w:sz w:val="28"/>
                <w:szCs w:val="28"/>
                <w:u w:val="single"/>
              </w:rPr>
              <w:t>hurs</w:t>
            </w:r>
            <w:r w:rsidR="0070622F">
              <w:rPr>
                <w:b/>
                <w:sz w:val="28"/>
                <w:szCs w:val="28"/>
                <w:u w:val="single"/>
              </w:rPr>
              <w:t>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1A0ED6">
              <w:rPr>
                <w:b/>
                <w:sz w:val="28"/>
                <w:szCs w:val="28"/>
                <w:u w:val="single"/>
              </w:rPr>
              <w:t>Dec</w:t>
            </w:r>
            <w:r w:rsidR="00E35443">
              <w:rPr>
                <w:b/>
                <w:sz w:val="28"/>
                <w:szCs w:val="28"/>
                <w:u w:val="single"/>
              </w:rPr>
              <w:t>ember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</w:t>
            </w:r>
            <w:r w:rsidR="001A0ED6">
              <w:rPr>
                <w:b/>
                <w:sz w:val="28"/>
                <w:szCs w:val="28"/>
                <w:u w:val="single"/>
              </w:rPr>
              <w:t>11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C120051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713427">
              <w:rPr>
                <w:b/>
                <w:sz w:val="22"/>
                <w:szCs w:val="22"/>
              </w:rPr>
              <w:t xml:space="preserve">Bobby Potomski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7CF9043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F20549">
              <w:rPr>
                <w:b/>
                <w:sz w:val="22"/>
                <w:szCs w:val="22"/>
              </w:rPr>
              <w:t>N</w:t>
            </w:r>
            <w:r w:rsidR="00E35443">
              <w:rPr>
                <w:b/>
                <w:sz w:val="22"/>
                <w:szCs w:val="22"/>
              </w:rPr>
              <w:t>o</w:t>
            </w:r>
            <w:r w:rsidR="00F20549">
              <w:rPr>
                <w:b/>
                <w:sz w:val="22"/>
                <w:szCs w:val="22"/>
              </w:rPr>
              <w:t>vem</w:t>
            </w:r>
            <w:r w:rsidR="00E35443">
              <w:rPr>
                <w:b/>
                <w:sz w:val="22"/>
                <w:szCs w:val="22"/>
              </w:rPr>
              <w:t>ber</w:t>
            </w:r>
            <w:r w:rsidR="0000630E">
              <w:rPr>
                <w:b/>
                <w:sz w:val="22"/>
                <w:szCs w:val="22"/>
              </w:rPr>
              <w:t xml:space="preserve"> </w:t>
            </w:r>
            <w:r w:rsidR="00F20549">
              <w:rPr>
                <w:b/>
                <w:sz w:val="22"/>
                <w:szCs w:val="22"/>
              </w:rPr>
              <w:t>20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70855D01" w14:textId="77777777" w:rsidTr="007033CD">
        <w:trPr>
          <w:trHeight w:val="407"/>
        </w:trPr>
        <w:tc>
          <w:tcPr>
            <w:tcW w:w="630" w:type="dxa"/>
          </w:tcPr>
          <w:p w14:paraId="426B1C05" w14:textId="77777777" w:rsidR="00F565C1" w:rsidRPr="000227E0" w:rsidRDefault="00F565C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21ED3E5" w14:textId="41DAA840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</w:t>
            </w:r>
            <w:r w:rsidR="001A0ED6">
              <w:rPr>
                <w:b/>
                <w:sz w:val="22"/>
                <w:szCs w:val="22"/>
              </w:rPr>
              <w:t>9</w:t>
            </w:r>
            <w:r w:rsidR="000309F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25 – </w:t>
            </w:r>
            <w:r w:rsidR="001A0ED6">
              <w:rPr>
                <w:b/>
                <w:sz w:val="22"/>
                <w:szCs w:val="22"/>
              </w:rPr>
              <w:t>AIDS Healthcare Foundation</w:t>
            </w:r>
          </w:p>
        </w:tc>
        <w:tc>
          <w:tcPr>
            <w:tcW w:w="2257" w:type="dxa"/>
          </w:tcPr>
          <w:p w14:paraId="13B3B722" w14:textId="64D498CA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36D2B" w:rsidRPr="000227E0" w14:paraId="2A7E29DE" w14:textId="77777777" w:rsidTr="007033CD">
        <w:trPr>
          <w:trHeight w:val="407"/>
        </w:trPr>
        <w:tc>
          <w:tcPr>
            <w:tcW w:w="630" w:type="dxa"/>
          </w:tcPr>
          <w:p w14:paraId="1FFB7C4B" w14:textId="77777777" w:rsidR="00C36D2B" w:rsidRPr="000227E0" w:rsidRDefault="00C36D2B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DC0471" w14:textId="6FEAB495" w:rsidR="00C36D2B" w:rsidRDefault="00C36D2B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1A0ED6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1A0ED6">
              <w:rPr>
                <w:b/>
                <w:sz w:val="22"/>
                <w:szCs w:val="22"/>
              </w:rPr>
              <w:t>U</w:t>
            </w:r>
            <w:r w:rsidR="00F20549">
              <w:rPr>
                <w:b/>
                <w:sz w:val="22"/>
                <w:szCs w:val="22"/>
              </w:rPr>
              <w:t>.S. Performance Center (MWG 2027)</w:t>
            </w:r>
          </w:p>
        </w:tc>
        <w:tc>
          <w:tcPr>
            <w:tcW w:w="2257" w:type="dxa"/>
          </w:tcPr>
          <w:p w14:paraId="4CA3298F" w14:textId="74071F96" w:rsidR="00C36D2B" w:rsidRDefault="00C36D2B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30D98621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11031FA" w14:textId="7ECBAAB9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43750C27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E38F336" w14:textId="0B231E9E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6"/>
      <w:bookmarkEnd w:id="7"/>
      <w:bookmarkEnd w:id="8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09F1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3F1D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2B58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0ED6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0AF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72E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2C30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6B82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342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4463A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B8A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36D2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29F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5443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0B45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EF3B43"/>
    <w:rsid w:val="00F02A23"/>
    <w:rsid w:val="00F043E9"/>
    <w:rsid w:val="00F04956"/>
    <w:rsid w:val="00F06A8C"/>
    <w:rsid w:val="00F105AC"/>
    <w:rsid w:val="00F12E48"/>
    <w:rsid w:val="00F15168"/>
    <w:rsid w:val="00F1541B"/>
    <w:rsid w:val="00F15B6B"/>
    <w:rsid w:val="00F20549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4FBA"/>
    <w:rsid w:val="00F46323"/>
    <w:rsid w:val="00F4725C"/>
    <w:rsid w:val="00F50FE9"/>
    <w:rsid w:val="00F5293B"/>
    <w:rsid w:val="00F55455"/>
    <w:rsid w:val="00F559CF"/>
    <w:rsid w:val="00F565C1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89</Characters>
  <Application>Microsoft Office Word</Application>
  <DocSecurity>0</DocSecurity>
  <PresentationFormat/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Mark Jackson</cp:lastModifiedBy>
  <cp:revision>3</cp:revision>
  <cp:lastPrinted>2025-11-14T15:19:00Z</cp:lastPrinted>
  <dcterms:created xsi:type="dcterms:W3CDTF">2025-12-01T18:17:00Z</dcterms:created>
  <dcterms:modified xsi:type="dcterms:W3CDTF">2025-1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